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40C8" w:rsidRPr="006E0C6D" w:rsidRDefault="008F40C8" w:rsidP="008F40C8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E0C6D">
        <w:rPr>
          <w:rFonts w:ascii="Times New Roman" w:hAnsi="Times New Roman" w:cs="Times New Roman"/>
          <w:sz w:val="28"/>
          <w:szCs w:val="28"/>
        </w:rPr>
        <w:object w:dxaOrig="645" w:dyaOrig="8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25pt;height:43.5pt" o:ole="" fillcolor="window">
            <v:imagedata r:id="rId6" o:title=""/>
          </v:shape>
          <o:OLEObject Type="Embed" ProgID="Word.Picture.8" ShapeID="_x0000_i1025" DrawAspect="Content" ObjectID="_1834057497" r:id="rId7"/>
        </w:object>
      </w:r>
    </w:p>
    <w:p w:rsidR="008F40C8" w:rsidRPr="006E0C6D" w:rsidRDefault="008F40C8" w:rsidP="008F40C8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E0C6D">
        <w:rPr>
          <w:rFonts w:ascii="Times New Roman" w:hAnsi="Times New Roman" w:cs="Times New Roman"/>
          <w:b/>
          <w:sz w:val="28"/>
          <w:szCs w:val="28"/>
          <w:lang w:val="uk-UA"/>
        </w:rPr>
        <w:t>УК</w:t>
      </w:r>
      <w:r w:rsidRPr="006E0C6D">
        <w:rPr>
          <w:rFonts w:ascii="Times New Roman" w:hAnsi="Times New Roman" w:cs="Times New Roman"/>
          <w:b/>
          <w:sz w:val="28"/>
          <w:szCs w:val="28"/>
        </w:rPr>
        <w:t>РАЇНА</w:t>
      </w:r>
    </w:p>
    <w:p w:rsidR="008F40C8" w:rsidRPr="006E0C6D" w:rsidRDefault="008F40C8" w:rsidP="008F40C8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0C6D">
        <w:rPr>
          <w:rFonts w:ascii="Times New Roman" w:hAnsi="Times New Roman" w:cs="Times New Roman"/>
          <w:b/>
          <w:sz w:val="28"/>
          <w:szCs w:val="28"/>
        </w:rPr>
        <w:t>КАЛУСЬКА МІСЬКА РАДА</w:t>
      </w:r>
    </w:p>
    <w:p w:rsidR="008F40C8" w:rsidRPr="006E0C6D" w:rsidRDefault="008F40C8" w:rsidP="008F40C8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E0C6D">
        <w:rPr>
          <w:rFonts w:ascii="Times New Roman" w:hAnsi="Times New Roman" w:cs="Times New Roman"/>
          <w:b/>
          <w:sz w:val="28"/>
          <w:szCs w:val="28"/>
          <w:lang w:val="uk-UA"/>
        </w:rPr>
        <w:t>ІВАНО-ФРАНКІВСЬКОЇ ОБЛАСТІ</w:t>
      </w:r>
    </w:p>
    <w:p w:rsidR="008F40C8" w:rsidRPr="006E0C6D" w:rsidRDefault="008F40C8" w:rsidP="008F40C8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0C6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0" allowOverlap="1" wp14:anchorId="5BE6E646" wp14:editId="441CECFD">
                <wp:simplePos x="0" y="0"/>
                <wp:positionH relativeFrom="column">
                  <wp:posOffset>17145</wp:posOffset>
                </wp:positionH>
                <wp:positionV relativeFrom="paragraph">
                  <wp:posOffset>352424</wp:posOffset>
                </wp:positionV>
                <wp:extent cx="6126480" cy="0"/>
                <wp:effectExtent l="0" t="19050" r="4572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2D5192" id="Прямая соединительная линия 1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.35pt,27.75pt" to="483.7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" o:allowincell="f" strokeweight="4.5pt">
                <v:stroke linestyle="thickThin"/>
              </v:line>
            </w:pict>
          </mc:Fallback>
        </mc:AlternateContent>
      </w:r>
      <w:r w:rsidRPr="006E0C6D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8F40C8" w:rsidRPr="006E0C6D" w:rsidRDefault="008F40C8" w:rsidP="008F40C8">
      <w:pPr>
        <w:keepNext/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40C8" w:rsidRPr="006E0C6D" w:rsidRDefault="008F40C8" w:rsidP="008F40C8">
      <w:pPr>
        <w:keepNext/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E0C6D">
        <w:rPr>
          <w:rFonts w:ascii="Times New Roman" w:hAnsi="Times New Roman" w:cs="Times New Roman"/>
          <w:b/>
          <w:sz w:val="28"/>
          <w:szCs w:val="28"/>
        </w:rPr>
        <w:t>РОЗПОРЯДЖЕННЯ</w:t>
      </w:r>
      <w:r w:rsidRPr="006E0C6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ІСЬКОГО ГОЛОВИ</w:t>
      </w:r>
    </w:p>
    <w:p w:rsidR="008F40C8" w:rsidRPr="006E0C6D" w:rsidRDefault="008F40C8" w:rsidP="008F40C8">
      <w:pPr>
        <w:snapToGri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5026" w:rsidRDefault="008F40C8" w:rsidP="008F40C8">
      <w:pPr>
        <w:tabs>
          <w:tab w:val="left" w:pos="9355"/>
        </w:tabs>
        <w:snapToGri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7</w:t>
      </w:r>
      <w:r w:rsidRPr="006E0C6D">
        <w:rPr>
          <w:rFonts w:ascii="Times New Roman" w:hAnsi="Times New Roman" w:cs="Times New Roman"/>
          <w:sz w:val="28"/>
          <w:szCs w:val="28"/>
          <w:lang w:val="uk-UA"/>
        </w:rPr>
        <w:t xml:space="preserve">.02.2026                                          м. Калуш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№ 79</w:t>
      </w:r>
      <w:r w:rsidRPr="006E0C6D">
        <w:rPr>
          <w:rFonts w:ascii="Times New Roman" w:hAnsi="Times New Roman" w:cs="Times New Roman"/>
          <w:sz w:val="28"/>
          <w:szCs w:val="28"/>
          <w:lang w:val="uk-UA"/>
        </w:rPr>
        <w:t xml:space="preserve">-р </w:t>
      </w:r>
    </w:p>
    <w:p w:rsidR="00D35904" w:rsidRDefault="00D35904" w:rsidP="00F3502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26FBD" w:rsidRDefault="00F35026" w:rsidP="00F3502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примірний перелік відомостей,</w:t>
      </w:r>
    </w:p>
    <w:p w:rsidR="00F35026" w:rsidRDefault="00F35026" w:rsidP="00F3502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о становлять службову інформацію</w:t>
      </w:r>
    </w:p>
    <w:p w:rsidR="006B705C" w:rsidRDefault="006B705C" w:rsidP="00F3502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виконавчих органах </w:t>
      </w:r>
    </w:p>
    <w:p w:rsidR="006B705C" w:rsidRDefault="006B705C" w:rsidP="00F3502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луської міської ради</w:t>
      </w:r>
      <w:r w:rsidR="006C0858">
        <w:rPr>
          <w:rFonts w:ascii="Times New Roman" w:hAnsi="Times New Roman" w:cs="Times New Roman"/>
          <w:sz w:val="28"/>
          <w:szCs w:val="28"/>
          <w:lang w:val="uk-UA"/>
        </w:rPr>
        <w:t>, яким</w:t>
      </w:r>
      <w:r w:rsidR="007C7243">
        <w:rPr>
          <w:rFonts w:ascii="Times New Roman" w:hAnsi="Times New Roman" w:cs="Times New Roman"/>
          <w:sz w:val="28"/>
          <w:szCs w:val="28"/>
          <w:lang w:val="uk-UA"/>
        </w:rPr>
        <w:t xml:space="preserve"> надається</w:t>
      </w:r>
    </w:p>
    <w:p w:rsidR="007C7243" w:rsidRDefault="007C7243" w:rsidP="00F3502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риф обмеженого доступу</w:t>
      </w:r>
    </w:p>
    <w:p w:rsidR="007C7243" w:rsidRDefault="007C7243" w:rsidP="00F3502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Для службового користування»</w:t>
      </w:r>
    </w:p>
    <w:p w:rsidR="00F35026" w:rsidRDefault="00F35026" w:rsidP="00F3502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35026" w:rsidRDefault="00F35026" w:rsidP="00F350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35026" w:rsidRDefault="00F86310" w:rsidP="00F350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Відповідно до п.20 ч.4 ст.42 Закону</w:t>
      </w:r>
      <w:r w:rsidR="00F35026">
        <w:rPr>
          <w:rFonts w:ascii="Times New Roman" w:hAnsi="Times New Roman" w:cs="Times New Roman"/>
          <w:sz w:val="28"/>
          <w:szCs w:val="28"/>
          <w:lang w:val="uk-UA"/>
        </w:rPr>
        <w:t xml:space="preserve"> України «Про місцеве самоврядування в Україні»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конів України </w:t>
      </w:r>
      <w:r w:rsidR="00F35026">
        <w:rPr>
          <w:rFonts w:ascii="Times New Roman" w:hAnsi="Times New Roman" w:cs="Times New Roman"/>
          <w:sz w:val="28"/>
          <w:szCs w:val="28"/>
          <w:lang w:val="uk-UA"/>
        </w:rPr>
        <w:t>«Про правовий режим воєнного стану», «Про інформацію», «Про доступ до публічної інформації», «Про мобілізаційну підготовку та мобілізацію», указів Президента України від 24.02.2022 №68/2022 «Про утворення військових адміністрацій» та від 24.02.2022 №64/2022 «Про введення воєнного стану в Україні», затвердженого Законом України від 24.02.2022 №2102-</w:t>
      </w:r>
      <w:r w:rsidR="00F35026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="00F35026">
        <w:rPr>
          <w:rFonts w:ascii="Times New Roman" w:hAnsi="Times New Roman" w:cs="Times New Roman"/>
          <w:sz w:val="28"/>
          <w:szCs w:val="28"/>
          <w:lang w:val="uk-UA"/>
        </w:rPr>
        <w:t xml:space="preserve"> (зі змінами), постанови Кабінету Міністрів України від 19.10.2016 №736 «Про затвердження Типової інструкції про порядок ведення обліку, зберігання, використання і знищення документів та інших матеріальних носіїв інформації</w:t>
      </w:r>
      <w:r w:rsidR="00333927">
        <w:rPr>
          <w:rFonts w:ascii="Times New Roman" w:hAnsi="Times New Roman" w:cs="Times New Roman"/>
          <w:sz w:val="28"/>
          <w:szCs w:val="28"/>
          <w:lang w:val="uk-UA"/>
        </w:rPr>
        <w:t>, що містять службову інформацію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зі змінами)</w:t>
      </w:r>
      <w:r w:rsidR="00333927">
        <w:rPr>
          <w:rFonts w:ascii="Times New Roman" w:hAnsi="Times New Roman" w:cs="Times New Roman"/>
          <w:sz w:val="28"/>
          <w:szCs w:val="28"/>
          <w:lang w:val="uk-UA"/>
        </w:rPr>
        <w:t>, з метою забезпечення єдиного порядку обліку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3927">
        <w:rPr>
          <w:rFonts w:ascii="Times New Roman" w:hAnsi="Times New Roman" w:cs="Times New Roman"/>
          <w:sz w:val="28"/>
          <w:szCs w:val="28"/>
          <w:lang w:val="uk-UA"/>
        </w:rPr>
        <w:t xml:space="preserve">зберігання та використання вищезазначених документів </w:t>
      </w:r>
      <w:r>
        <w:rPr>
          <w:rFonts w:ascii="Times New Roman" w:hAnsi="Times New Roman" w:cs="Times New Roman"/>
          <w:sz w:val="28"/>
          <w:szCs w:val="28"/>
          <w:lang w:val="uk-UA"/>
        </w:rPr>
        <w:t>у виконавчих органах Калуської міської ради</w:t>
      </w:r>
      <w:r w:rsidR="00333927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032178" w:rsidRDefault="00032178" w:rsidP="00F350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3927" w:rsidRDefault="00333927" w:rsidP="00333927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твердити перелік відомостей, що становлять службову інформацію</w:t>
      </w:r>
      <w:r w:rsidR="00031CC7">
        <w:rPr>
          <w:rFonts w:ascii="Times New Roman" w:hAnsi="Times New Roman" w:cs="Times New Roman"/>
          <w:sz w:val="28"/>
          <w:szCs w:val="28"/>
          <w:lang w:val="uk-UA"/>
        </w:rPr>
        <w:t xml:space="preserve"> у виконавчих органах Калуської міської ради</w:t>
      </w:r>
      <w:r w:rsidR="006C0858">
        <w:rPr>
          <w:rFonts w:ascii="Times New Roman" w:hAnsi="Times New Roman" w:cs="Times New Roman"/>
          <w:sz w:val="28"/>
          <w:szCs w:val="28"/>
          <w:lang w:val="uk-UA"/>
        </w:rPr>
        <w:t xml:space="preserve">, яким надається гриф обмеженого доступу "Для службового користування»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гідно з додатком.</w:t>
      </w:r>
    </w:p>
    <w:p w:rsidR="00032178" w:rsidRDefault="00032178" w:rsidP="0003217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41075" w:rsidRDefault="00333927" w:rsidP="00D41075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рівникам виконавчих органів Калуської міської ради у своїй роботі неухильно керуватись вимогами Типової інструкції про порядок ведення обліку, зберігання, використання і знищення документів та інших матеріальних носіїв інформації, що містять службову інформацію</w:t>
      </w:r>
      <w:r w:rsidR="00126FDC">
        <w:rPr>
          <w:rFonts w:ascii="Times New Roman" w:hAnsi="Times New Roman" w:cs="Times New Roman"/>
          <w:sz w:val="28"/>
          <w:szCs w:val="28"/>
          <w:lang w:val="uk-UA"/>
        </w:rPr>
        <w:t xml:space="preserve">, затвердженої постановою Кабінету Міністрів України від 19.10.2016 №736 та переліком відомостей, що становлять службову </w:t>
      </w:r>
      <w:r w:rsidR="006C0858">
        <w:rPr>
          <w:rFonts w:ascii="Times New Roman" w:hAnsi="Times New Roman" w:cs="Times New Roman"/>
          <w:sz w:val="28"/>
          <w:szCs w:val="28"/>
          <w:lang w:val="uk-UA"/>
        </w:rPr>
        <w:t>інформацію згідно з</w:t>
      </w:r>
      <w:r w:rsidR="00126FDC">
        <w:rPr>
          <w:rFonts w:ascii="Times New Roman" w:hAnsi="Times New Roman" w:cs="Times New Roman"/>
          <w:sz w:val="28"/>
          <w:szCs w:val="28"/>
          <w:lang w:val="uk-UA"/>
        </w:rPr>
        <w:t xml:space="preserve"> додатком</w:t>
      </w:r>
      <w:r w:rsidR="006C0858">
        <w:rPr>
          <w:rFonts w:ascii="Times New Roman" w:hAnsi="Times New Roman" w:cs="Times New Roman"/>
          <w:sz w:val="28"/>
          <w:szCs w:val="28"/>
          <w:lang w:val="uk-UA"/>
        </w:rPr>
        <w:t xml:space="preserve"> до цього розпорядження</w:t>
      </w:r>
      <w:r w:rsidR="00126FD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32178" w:rsidRPr="00032178" w:rsidRDefault="00032178" w:rsidP="00032178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032178" w:rsidRPr="00D41075" w:rsidRDefault="00032178" w:rsidP="0003217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26FDC" w:rsidRPr="00D41075" w:rsidRDefault="006B705C" w:rsidP="00333927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важати таким, що втратило чинність, розп</w:t>
      </w:r>
      <w:r w:rsidR="00F01D19">
        <w:rPr>
          <w:rFonts w:ascii="Times New Roman" w:hAnsi="Times New Roman" w:cs="Times New Roman"/>
          <w:sz w:val="28"/>
          <w:szCs w:val="28"/>
          <w:lang w:val="uk-UA"/>
        </w:rPr>
        <w:t>орядження міського голови від 31.07.2023 15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-р «Про примірний перелік відомостей, </w:t>
      </w:r>
      <w:r w:rsidR="00F01D19">
        <w:rPr>
          <w:rFonts w:ascii="Times New Roman" w:hAnsi="Times New Roman" w:cs="Times New Roman"/>
          <w:sz w:val="28"/>
          <w:szCs w:val="28"/>
          <w:lang w:val="uk-UA"/>
        </w:rPr>
        <w:t>щ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ановлять службову інформацію</w:t>
      </w:r>
      <w:r w:rsidR="00F01D19">
        <w:rPr>
          <w:rFonts w:ascii="Times New Roman" w:hAnsi="Times New Roman" w:cs="Times New Roman"/>
          <w:sz w:val="28"/>
          <w:szCs w:val="28"/>
          <w:lang w:val="uk-UA"/>
        </w:rPr>
        <w:t xml:space="preserve"> у виконавчих органах Калуської міської ради, яким надається гриф обмеженого доступу «Для службового користування»</w:t>
      </w:r>
      <w:r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D41075" w:rsidRPr="00F01D19" w:rsidRDefault="00D41075" w:rsidP="00D410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B705C" w:rsidRDefault="006B705C" w:rsidP="00333927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цього розпорядження покласти на керуючого справами виконавчого комітету Калуської міської ради Олега Савку.</w:t>
      </w:r>
    </w:p>
    <w:p w:rsidR="006B705C" w:rsidRDefault="006B705C" w:rsidP="006B70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B705C" w:rsidRDefault="006B705C" w:rsidP="006B70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B705C" w:rsidRDefault="00D41075" w:rsidP="006B70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ський голова                                                                               Андрій НАЙДА</w:t>
      </w:r>
    </w:p>
    <w:p w:rsidR="006B705C" w:rsidRPr="00D41075" w:rsidRDefault="006B705C" w:rsidP="006B70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1075" w:rsidRDefault="00D41075" w:rsidP="006B70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D52E7" w:rsidRDefault="000D52E7" w:rsidP="006B70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D52E7" w:rsidRDefault="000D52E7" w:rsidP="006B70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D52E7" w:rsidRDefault="000D52E7" w:rsidP="006B70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D52E7" w:rsidRDefault="000D52E7" w:rsidP="006B70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D52E7" w:rsidRDefault="000D52E7" w:rsidP="006B70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D52E7" w:rsidRDefault="000D52E7" w:rsidP="006B70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D52E7" w:rsidRDefault="000D52E7" w:rsidP="006B70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D52E7" w:rsidRDefault="000D52E7" w:rsidP="006B70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D52E7" w:rsidRDefault="000D52E7" w:rsidP="006B70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D52E7" w:rsidRDefault="000D52E7" w:rsidP="006B70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D52E7" w:rsidRDefault="000D52E7" w:rsidP="006B70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D52E7" w:rsidRDefault="000D52E7" w:rsidP="006B70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D52E7" w:rsidRDefault="000D52E7" w:rsidP="006B70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D52E7" w:rsidRDefault="000D52E7" w:rsidP="006B70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D52E7" w:rsidRDefault="000D52E7" w:rsidP="006B70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D52E7" w:rsidRDefault="000D52E7" w:rsidP="006B70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D52E7" w:rsidRDefault="000D52E7" w:rsidP="006B70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D52E7" w:rsidRDefault="000D52E7" w:rsidP="006B70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D52E7" w:rsidRDefault="000D52E7" w:rsidP="006B70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D52E7" w:rsidRDefault="000D52E7" w:rsidP="006B70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D52E7" w:rsidRDefault="000D52E7" w:rsidP="006B70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D52E7" w:rsidRDefault="000D52E7" w:rsidP="006B70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D52E7" w:rsidRPr="00D41075" w:rsidRDefault="000D52E7" w:rsidP="006B70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1075" w:rsidRPr="00D41075" w:rsidRDefault="00D41075" w:rsidP="006B70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1075" w:rsidRPr="00D41075" w:rsidRDefault="00D41075" w:rsidP="006B70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1075" w:rsidRPr="00D41075" w:rsidRDefault="00D41075" w:rsidP="006B70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1075" w:rsidRPr="00D41075" w:rsidRDefault="00D41075" w:rsidP="006B70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1075" w:rsidRPr="00D41075" w:rsidRDefault="00D41075" w:rsidP="006B70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1075" w:rsidRPr="00D41075" w:rsidRDefault="00D41075" w:rsidP="006B70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1075" w:rsidRPr="00D41075" w:rsidRDefault="00D41075" w:rsidP="006B70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1075" w:rsidRPr="00D41075" w:rsidRDefault="00D41075" w:rsidP="006B70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2178" w:rsidRPr="00D41075" w:rsidRDefault="00032178" w:rsidP="006B70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1075" w:rsidRPr="00D41075" w:rsidRDefault="00D41075" w:rsidP="006B70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705C" w:rsidRDefault="006B705C" w:rsidP="006B705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Додаток</w:t>
      </w:r>
    </w:p>
    <w:p w:rsidR="006B705C" w:rsidRDefault="006B705C" w:rsidP="006B705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розпорядження міського голови</w:t>
      </w:r>
    </w:p>
    <w:p w:rsidR="006B705C" w:rsidRDefault="008F40C8" w:rsidP="006B705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7.02.2026 №79-р</w:t>
      </w:r>
    </w:p>
    <w:p w:rsidR="006B705C" w:rsidRDefault="006B705C" w:rsidP="006B705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6B705C" w:rsidRDefault="006B705C" w:rsidP="006B70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имірний перелік відомостей, </w:t>
      </w:r>
    </w:p>
    <w:p w:rsidR="006B705C" w:rsidRDefault="006B705C" w:rsidP="006B70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о становлять службову інформацію</w:t>
      </w:r>
    </w:p>
    <w:p w:rsidR="006B705C" w:rsidRDefault="006B705C" w:rsidP="006B70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виконавчих органах Калуської міської ради</w:t>
      </w:r>
      <w:r w:rsidR="006C0858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6C0858" w:rsidRDefault="006C0858" w:rsidP="006B70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им надається гриф обмеженого доступу</w:t>
      </w:r>
    </w:p>
    <w:p w:rsidR="006C0858" w:rsidRDefault="006C0858" w:rsidP="006B70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Для службового користування»</w:t>
      </w:r>
    </w:p>
    <w:p w:rsidR="00031CC7" w:rsidRDefault="00031CC7" w:rsidP="00D575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20BEA" w:rsidRDefault="00D575B7" w:rsidP="006C0858">
      <w:pPr>
        <w:pStyle w:val="a3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формація про оперативну і слідчу роботу органів прокуратури, Міністерства внутрішніх справ України, Національної поліції України, Служби безпеки України, роботу органів досудового розслідування у тих випадках, коли її розголошення може зашкодити оперативним заходам, розслідуванню чи дізнанню, створити загрозу життю або здоров’ю будь-якої особи</w:t>
      </w:r>
      <w:r w:rsidR="00E20BE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31CC7" w:rsidRDefault="00E20BEA" w:rsidP="00D575B7">
      <w:pPr>
        <w:pStyle w:val="a3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кументи, що становлять внутрішньовідомчу</w:t>
      </w:r>
      <w:r w:rsidR="00D575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лужбову кореспонденцію (доповідні записки, переписка між виконавчими органами міської ради та інше), якщо вони пов’язані з розробкою напряму діяльності установи,</w:t>
      </w:r>
      <w:r w:rsidR="00BC661F">
        <w:rPr>
          <w:rFonts w:ascii="Times New Roman" w:hAnsi="Times New Roman" w:cs="Times New Roman"/>
          <w:sz w:val="28"/>
          <w:szCs w:val="28"/>
          <w:lang w:val="uk-UA"/>
        </w:rPr>
        <w:t xml:space="preserve"> процесом прийняття рішень і передують їх прийняттю.</w:t>
      </w:r>
    </w:p>
    <w:p w:rsidR="00BC661F" w:rsidRDefault="00BC661F" w:rsidP="006C0858">
      <w:pPr>
        <w:pStyle w:val="a3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омості про заходи мобілізаційної підготовки, мобілізаційних планів органів державної влади, органів місцевого самоврядування, підприємств, установ, організацій усіх форм власності щодо:</w:t>
      </w:r>
    </w:p>
    <w:p w:rsidR="00BC661F" w:rsidRDefault="006C0858" w:rsidP="00494E0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BC661F">
        <w:rPr>
          <w:rFonts w:ascii="Times New Roman" w:hAnsi="Times New Roman" w:cs="Times New Roman"/>
          <w:sz w:val="28"/>
          <w:szCs w:val="28"/>
          <w:lang w:val="uk-UA"/>
        </w:rPr>
        <w:t xml:space="preserve">.1. Створення, розвитку, утримання, передачі, ліквідації, реалізації та фінансування мобілізаційних </w:t>
      </w:r>
      <w:proofErr w:type="spellStart"/>
      <w:r w:rsidR="00BC661F">
        <w:rPr>
          <w:rFonts w:ascii="Times New Roman" w:hAnsi="Times New Roman" w:cs="Times New Roman"/>
          <w:sz w:val="28"/>
          <w:szCs w:val="28"/>
          <w:lang w:val="uk-UA"/>
        </w:rPr>
        <w:t>потужностей</w:t>
      </w:r>
      <w:proofErr w:type="spellEnd"/>
      <w:r w:rsidR="00494E0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94E02" w:rsidRDefault="006C0858" w:rsidP="00494E0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494E02">
        <w:rPr>
          <w:rFonts w:ascii="Times New Roman" w:hAnsi="Times New Roman" w:cs="Times New Roman"/>
          <w:sz w:val="28"/>
          <w:szCs w:val="28"/>
          <w:lang w:val="uk-UA"/>
        </w:rPr>
        <w:t>.2.  Виробництва та поставки технічних засобів і майна речової служби на особливий період.</w:t>
      </w:r>
    </w:p>
    <w:p w:rsidR="00494E02" w:rsidRDefault="00494E02" w:rsidP="00494E02">
      <w:pPr>
        <w:pStyle w:val="a3"/>
        <w:spacing w:after="0" w:line="240" w:lineRule="auto"/>
        <w:ind w:left="0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6C0858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>.3. Виробництва, закупівлі та поставки продовольства, сільськогосподарської продукції на особливий період.</w:t>
      </w:r>
    </w:p>
    <w:p w:rsidR="00494E02" w:rsidRDefault="006C0858" w:rsidP="00494E0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494E02">
        <w:rPr>
          <w:rFonts w:ascii="Times New Roman" w:hAnsi="Times New Roman" w:cs="Times New Roman"/>
          <w:sz w:val="28"/>
          <w:szCs w:val="28"/>
          <w:lang w:val="uk-UA"/>
        </w:rPr>
        <w:t>.4. Виробництва та поставки лікарських засобів та медичного майна на особливий період.</w:t>
      </w:r>
    </w:p>
    <w:p w:rsidR="00494E02" w:rsidRDefault="006C0858" w:rsidP="00494E0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494E02">
        <w:rPr>
          <w:rFonts w:ascii="Times New Roman" w:hAnsi="Times New Roman" w:cs="Times New Roman"/>
          <w:sz w:val="28"/>
          <w:szCs w:val="28"/>
          <w:lang w:val="uk-UA"/>
        </w:rPr>
        <w:t xml:space="preserve">.5. </w:t>
      </w:r>
      <w:r w:rsidR="00110164">
        <w:rPr>
          <w:rFonts w:ascii="Times New Roman" w:hAnsi="Times New Roman" w:cs="Times New Roman"/>
          <w:sz w:val="28"/>
          <w:szCs w:val="28"/>
          <w:lang w:val="uk-UA"/>
        </w:rPr>
        <w:t>Виробництва та поставки пально-мастильних матеріалів на особливий період.</w:t>
      </w:r>
    </w:p>
    <w:p w:rsidR="00F47986" w:rsidRDefault="006C0858" w:rsidP="00494E0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F47986">
        <w:rPr>
          <w:rFonts w:ascii="Times New Roman" w:hAnsi="Times New Roman" w:cs="Times New Roman"/>
          <w:sz w:val="28"/>
          <w:szCs w:val="28"/>
          <w:lang w:val="uk-UA"/>
        </w:rPr>
        <w:t>.6. Мобілізаційних завдань із замовлення на виробництво продукції, виконання робіт, надання послуг на особливий період.</w:t>
      </w:r>
    </w:p>
    <w:p w:rsidR="00954404" w:rsidRDefault="006C0858" w:rsidP="00DC7D1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F47986">
        <w:rPr>
          <w:rFonts w:ascii="Times New Roman" w:hAnsi="Times New Roman" w:cs="Times New Roman"/>
          <w:sz w:val="28"/>
          <w:szCs w:val="28"/>
          <w:lang w:val="uk-UA"/>
        </w:rPr>
        <w:t>.7.</w:t>
      </w:r>
      <w:r w:rsidR="0069751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479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4404">
        <w:rPr>
          <w:rFonts w:ascii="Times New Roman" w:hAnsi="Times New Roman" w:cs="Times New Roman"/>
          <w:sz w:val="28"/>
          <w:szCs w:val="28"/>
          <w:lang w:val="uk-UA"/>
        </w:rPr>
        <w:t>Підготовки фахівців у закладах освіти на особливий період.</w:t>
      </w:r>
    </w:p>
    <w:p w:rsidR="004A253B" w:rsidRDefault="006C0858" w:rsidP="00DC7D1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4A253B">
        <w:rPr>
          <w:rFonts w:ascii="Times New Roman" w:hAnsi="Times New Roman" w:cs="Times New Roman"/>
          <w:sz w:val="28"/>
          <w:szCs w:val="28"/>
          <w:lang w:val="uk-UA"/>
        </w:rPr>
        <w:t>.8. Показників із праці та кадрів, джерел забезпечення кадрами на особливий період.</w:t>
      </w:r>
    </w:p>
    <w:p w:rsidR="006C0858" w:rsidRPr="00D41075" w:rsidRDefault="006C0858" w:rsidP="00D4107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4A253B">
        <w:rPr>
          <w:rFonts w:ascii="Times New Roman" w:hAnsi="Times New Roman" w:cs="Times New Roman"/>
          <w:sz w:val="28"/>
          <w:szCs w:val="28"/>
          <w:lang w:val="uk-UA"/>
        </w:rPr>
        <w:t>.9. Надання медичних, транспортних</w:t>
      </w:r>
      <w:r w:rsidR="00DC7D1C">
        <w:rPr>
          <w:rFonts w:ascii="Times New Roman" w:hAnsi="Times New Roman" w:cs="Times New Roman"/>
          <w:sz w:val="28"/>
          <w:szCs w:val="28"/>
          <w:lang w:val="uk-UA"/>
        </w:rPr>
        <w:t>, поштових, телекомунікаційних, житлово-комунальних, побутових, ремонтних та інших послуг на особливий період.</w:t>
      </w:r>
    </w:p>
    <w:p w:rsidR="006C0858" w:rsidRPr="00F86310" w:rsidRDefault="006C0858" w:rsidP="00DC7D1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10. Номенклатури, обсягів (норм), місць зберігання матеріальних цінностей мобілізаційного резерву в </w:t>
      </w:r>
      <w:r w:rsidR="0069751C">
        <w:rPr>
          <w:rFonts w:ascii="Times New Roman" w:hAnsi="Times New Roman" w:cs="Times New Roman"/>
          <w:sz w:val="28"/>
          <w:szCs w:val="28"/>
          <w:lang w:val="uk-UA"/>
        </w:rPr>
        <w:t>Калуській міській раді та її виконавчих органах</w:t>
      </w:r>
      <w:r>
        <w:rPr>
          <w:rFonts w:ascii="Times New Roman" w:hAnsi="Times New Roman" w:cs="Times New Roman"/>
          <w:sz w:val="28"/>
          <w:szCs w:val="28"/>
          <w:lang w:val="uk-UA"/>
        </w:rPr>
        <w:t>, на підприємстві, в установі, організації, які не задіяні у виробництві озброєння, боєприпасів, військової техніки, спеціальних комплектувальних виробів до них.</w:t>
      </w:r>
    </w:p>
    <w:p w:rsidR="00D41075" w:rsidRDefault="00D41075" w:rsidP="00D41075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довження додатка</w:t>
      </w:r>
    </w:p>
    <w:p w:rsidR="00D41075" w:rsidRDefault="00D41075" w:rsidP="00D41075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розпорядження міського голови</w:t>
      </w:r>
    </w:p>
    <w:p w:rsidR="00D41075" w:rsidRDefault="008F40C8" w:rsidP="008F40C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7.02.2026 №79-р</w:t>
      </w:r>
    </w:p>
    <w:p w:rsidR="00D41075" w:rsidRPr="00F86310" w:rsidRDefault="00D41075" w:rsidP="00D41075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6C0858" w:rsidRDefault="006C0858" w:rsidP="00DC7D1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11. Обсягів, номенклатури та змісту документів страхового фонду документації.</w:t>
      </w:r>
    </w:p>
    <w:p w:rsidR="006C0858" w:rsidRDefault="006C0858" w:rsidP="00DC7D1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12. Кількості автотранспортної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орожнь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-будівельної техніки в </w:t>
      </w:r>
      <w:r w:rsidR="0069751C">
        <w:rPr>
          <w:rFonts w:ascii="Times New Roman" w:hAnsi="Times New Roman" w:cs="Times New Roman"/>
          <w:sz w:val="28"/>
          <w:szCs w:val="28"/>
          <w:lang w:val="uk-UA"/>
        </w:rPr>
        <w:t>Калуській міській раді та її виконавчих органах, яка підлягає передачі до складу Збройних сил України.</w:t>
      </w:r>
    </w:p>
    <w:p w:rsidR="0069751C" w:rsidRDefault="0069751C" w:rsidP="00DC7D1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13. Забезпечення виконавців мобілізаційних завдань матеріально-технічними, сировинними та енергетичними ресурсами на особливий період.</w:t>
      </w:r>
    </w:p>
    <w:p w:rsidR="0069751C" w:rsidRDefault="0069751C" w:rsidP="00DC7D1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14. Виробництва найважливішої цивільної промислової продукції на устаткування на особливий період.</w:t>
      </w:r>
    </w:p>
    <w:p w:rsidR="0069751C" w:rsidRDefault="0069751C" w:rsidP="00DC7D1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15.  Створення та накопичення нестандартного обладнання та устаткування на особливий період.</w:t>
      </w:r>
    </w:p>
    <w:p w:rsidR="0069751C" w:rsidRDefault="0069751C" w:rsidP="00DC7D1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16. Виробництва найважливішої цивільної промислової продукції на особливий період.</w:t>
      </w:r>
    </w:p>
    <w:p w:rsidR="0069751C" w:rsidRDefault="0069751C" w:rsidP="00DC7D1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17. Капітального будівництва на особливий період.</w:t>
      </w:r>
    </w:p>
    <w:p w:rsidR="0069751C" w:rsidRDefault="0069751C" w:rsidP="00DC7D1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18. Потреби с</w:t>
      </w:r>
      <w:r w:rsidR="00454FD0">
        <w:rPr>
          <w:rFonts w:ascii="Times New Roman" w:hAnsi="Times New Roman" w:cs="Times New Roman"/>
          <w:sz w:val="28"/>
          <w:szCs w:val="28"/>
          <w:lang w:val="uk-UA"/>
        </w:rPr>
        <w:t>ільського господарства 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хімічних</w:t>
      </w:r>
      <w:r w:rsidR="00454FD0">
        <w:rPr>
          <w:rFonts w:ascii="Times New Roman" w:hAnsi="Times New Roman" w:cs="Times New Roman"/>
          <w:sz w:val="28"/>
          <w:szCs w:val="28"/>
          <w:lang w:val="uk-UA"/>
        </w:rPr>
        <w:t xml:space="preserve"> і мікробіологічних засобах захисту рослин, мінеральних добривах, насіннєвих матеріалах на особл</w:t>
      </w:r>
      <w:r w:rsidR="005040E1">
        <w:rPr>
          <w:rFonts w:ascii="Times New Roman" w:hAnsi="Times New Roman" w:cs="Times New Roman"/>
          <w:sz w:val="28"/>
          <w:szCs w:val="28"/>
          <w:lang w:val="uk-UA"/>
        </w:rPr>
        <w:t>ивий період.</w:t>
      </w:r>
    </w:p>
    <w:p w:rsidR="005040E1" w:rsidRDefault="005040E1" w:rsidP="00DC7D1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 Відомості про організацію оповіщення, управління зв’язку, порядок переведення органів Калуської міської ради та її виконавчих органів, підприємств, установ, організацій на режим роботи в умовах особливого періоду.</w:t>
      </w:r>
    </w:p>
    <w:p w:rsidR="005040E1" w:rsidRDefault="005040E1" w:rsidP="00DC7D1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 Відомості про заходи, передбачені для забезпечення сталого функціонування органів виконавчої влади, а також підприємств, установ, організацій, які не задіяні в особливий період у виробництві озброєння, боєприпасів, військової техніки, спеціальних комплектуючих виробів до них, які не підпадають під дію статей Зводу відомостей, що становлять державну таємницю.</w:t>
      </w:r>
    </w:p>
    <w:p w:rsidR="005B784A" w:rsidRDefault="005B784A" w:rsidP="00DC7D1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. Відомості про військовозобов’язаних, в тому числі заброньованих за Калуською міською радою та її виконавчими органами, підприємствами, установами, організаціями.</w:t>
      </w:r>
    </w:p>
    <w:p w:rsidR="0071447C" w:rsidRPr="00D41075" w:rsidRDefault="005B784A" w:rsidP="00DC7D1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. Відомості про стан мобілізаційної підготовки підприємств, установ, організацій, які не задіяні в особливий період у виробництві озброєння,</w:t>
      </w:r>
      <w:r w:rsidR="007F4E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боєприпасів, військової техніки, спеціальних комплектуючих виробів до них, які не підпадають під дію статей Зводу відомостей, що становлять державну таємницю.</w:t>
      </w:r>
    </w:p>
    <w:p w:rsidR="005B784A" w:rsidRDefault="005B784A" w:rsidP="00DC7D1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. Відомості про методичні матеріали з питань мобілізаційної підготовки.</w:t>
      </w:r>
    </w:p>
    <w:p w:rsidR="005B784A" w:rsidRPr="00F86310" w:rsidRDefault="005B784A" w:rsidP="00DC7D1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. Відомості про потребу в асигнуваннях та фактичні фінансові</w:t>
      </w:r>
      <w:r w:rsidR="005D08DF">
        <w:rPr>
          <w:rFonts w:ascii="Times New Roman" w:hAnsi="Times New Roman" w:cs="Times New Roman"/>
          <w:sz w:val="28"/>
          <w:szCs w:val="28"/>
          <w:lang w:val="uk-UA"/>
        </w:rPr>
        <w:t xml:space="preserve"> витрати на мобілізаційну підготовку підприємств, установ, організацій, </w:t>
      </w:r>
      <w:r w:rsidR="007F4E2B">
        <w:rPr>
          <w:rFonts w:ascii="Times New Roman" w:hAnsi="Times New Roman" w:cs="Times New Roman"/>
          <w:sz w:val="28"/>
          <w:szCs w:val="28"/>
          <w:lang w:val="uk-UA"/>
        </w:rPr>
        <w:t>які не підпадають під дію статей</w:t>
      </w:r>
      <w:r w:rsidR="005D08DF">
        <w:rPr>
          <w:rFonts w:ascii="Times New Roman" w:hAnsi="Times New Roman" w:cs="Times New Roman"/>
          <w:sz w:val="28"/>
          <w:szCs w:val="28"/>
          <w:lang w:val="uk-UA"/>
        </w:rPr>
        <w:t xml:space="preserve"> Зводу відомостей, що становлять державну таємницю.</w:t>
      </w:r>
    </w:p>
    <w:p w:rsidR="00D41075" w:rsidRDefault="00D41075" w:rsidP="00DC7D1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D52E7" w:rsidRDefault="000D52E7" w:rsidP="00DC7D1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D52E7" w:rsidRPr="00F86310" w:rsidRDefault="000D52E7" w:rsidP="00DC7D1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41075" w:rsidRDefault="00D41075" w:rsidP="00D41075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довження додатка</w:t>
      </w:r>
    </w:p>
    <w:p w:rsidR="00D41075" w:rsidRDefault="00D41075" w:rsidP="00D41075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розпорядження міського голови</w:t>
      </w:r>
    </w:p>
    <w:p w:rsidR="008F40C8" w:rsidRDefault="008F40C8" w:rsidP="008F40C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7.02.2026 №79-р</w:t>
      </w:r>
    </w:p>
    <w:p w:rsidR="00D41075" w:rsidRDefault="00D41075" w:rsidP="00D41075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D41075" w:rsidRPr="00D41075" w:rsidRDefault="00D41075" w:rsidP="00D41075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5D08DF" w:rsidRDefault="005D08DF" w:rsidP="00DC7D1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0. Відомості про виділення будівель, споруд, земельних ділянок, транспортних та інших матеріально-технічних засобів </w:t>
      </w:r>
      <w:r w:rsidR="004714E4">
        <w:rPr>
          <w:rFonts w:ascii="Times New Roman" w:hAnsi="Times New Roman" w:cs="Times New Roman"/>
          <w:sz w:val="28"/>
          <w:szCs w:val="28"/>
          <w:lang w:val="uk-UA"/>
        </w:rPr>
        <w:t>Збройним силам України, іншим військовим формуванням на особливий період.</w:t>
      </w:r>
    </w:p>
    <w:p w:rsidR="004714E4" w:rsidRDefault="004714E4" w:rsidP="00DC7D1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1. Відомості про заходи мобілізаційної підготовки та мобілізаційного плану Калуської міської ради та її виконавчих органів, підприємств, установ, організацій.</w:t>
      </w:r>
    </w:p>
    <w:p w:rsidR="004714E4" w:rsidRDefault="004714E4" w:rsidP="00DC7D1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2. Відомості про функціонування єдиної транспортної системи України на особливий період.</w:t>
      </w:r>
    </w:p>
    <w:p w:rsidR="004714E4" w:rsidRDefault="004714E4" w:rsidP="00DC7D1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3. Відомості, які містяться в експлуатаційній документації на програмні засоби та комплексну систему захисту інформації в автоматизованих системах з питань мобілізаційної підготовки, які не підпадають під дію статей Зводу відомостей, що становлять державну таємницю.</w:t>
      </w:r>
    </w:p>
    <w:p w:rsidR="004714E4" w:rsidRDefault="004714E4" w:rsidP="00DC7D1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4. Відомості про виробничі потужності, обсяги, технологію виробництва матеріалів, які передбачаються для виготовлення озброєння, військової техніки, спеціальних</w:t>
      </w:r>
      <w:r w:rsidR="00554930">
        <w:rPr>
          <w:rFonts w:ascii="Times New Roman" w:hAnsi="Times New Roman" w:cs="Times New Roman"/>
          <w:sz w:val="28"/>
          <w:szCs w:val="28"/>
          <w:lang w:val="uk-UA"/>
        </w:rPr>
        <w:t xml:space="preserve"> виробів до них у цілому щодо підприємства, установи, організації.</w:t>
      </w:r>
    </w:p>
    <w:p w:rsidR="00554930" w:rsidRDefault="00554930" w:rsidP="00DC7D1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5. Відомості про заходи територіальної оборони:</w:t>
      </w:r>
    </w:p>
    <w:p w:rsidR="00554930" w:rsidRDefault="00554930" w:rsidP="00DC7D1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5.1. Відомості про виконання завдань територіальної оборони в умовах особливого періоду.</w:t>
      </w:r>
    </w:p>
    <w:p w:rsidR="00554930" w:rsidRDefault="00554930" w:rsidP="00DC7D1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5.2. Відомості про виконання завдань територіальної оборони в мирний період.</w:t>
      </w:r>
    </w:p>
    <w:p w:rsidR="00554930" w:rsidRDefault="00554930" w:rsidP="00DC7D1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5.3. Відомості щодо підготовки території до оборони та будівництва фортифікаційних споруд.</w:t>
      </w:r>
    </w:p>
    <w:p w:rsidR="00554930" w:rsidRDefault="00554930" w:rsidP="00DC7D1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5.4. Відомості про об’єкти регіонального та місцевого значення, об’єкти критичної інфраструктури, організацію їх охорони та оборони, крім тих, які підпадають під дію статей Зводу відомостей, що становлять державну таємницю.</w:t>
      </w:r>
    </w:p>
    <w:p w:rsidR="00554930" w:rsidRDefault="00554930" w:rsidP="00DC7D1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6. Відомості про дислокацію, характеристики  запасних пунктів управління, обсяги матеріально-технічних засобів, продовольства, систему їх охорони та захисту органу державної влади, іншого державного органу, органу місцевого самоврядування, які не підпадають під дію статті 1.12.2 Зводу відомостей, що становлять державну таємницю.</w:t>
      </w:r>
    </w:p>
    <w:p w:rsidR="0071447C" w:rsidRPr="00D41075" w:rsidRDefault="00554930" w:rsidP="00DC7D1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7. Відомості, що розкривають схеми та джерела водозабезпечення, заходи їх охорони у містах з населенням понад 100 тисяч осіб</w:t>
      </w:r>
      <w:r w:rsidR="0071447C">
        <w:rPr>
          <w:rFonts w:ascii="Times New Roman" w:hAnsi="Times New Roman" w:cs="Times New Roman"/>
          <w:sz w:val="28"/>
          <w:szCs w:val="28"/>
          <w:lang w:val="uk-UA"/>
        </w:rPr>
        <w:t>, крім відомостей, що становлять державну таємницю.</w:t>
      </w:r>
    </w:p>
    <w:p w:rsidR="0071447C" w:rsidRDefault="0071447C" w:rsidP="00DC7D1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8. Відомості, що розкривають координати місць приєднання до комунальних водоводів об’єктів промисловості.</w:t>
      </w:r>
    </w:p>
    <w:p w:rsidR="0071447C" w:rsidRDefault="0071447C" w:rsidP="00DC7D1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9. Координати об’єктів джерел комунального водозабезпечення в місцях водозабору.</w:t>
      </w:r>
    </w:p>
    <w:p w:rsidR="00D41075" w:rsidRPr="008F40C8" w:rsidRDefault="0071447C" w:rsidP="00DC7D1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0. Відомості про запаси знезаражуючих речовин для очищення питної води.</w:t>
      </w:r>
    </w:p>
    <w:p w:rsidR="000D52E7" w:rsidRDefault="000D52E7" w:rsidP="00D41075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D41075" w:rsidRDefault="00D41075" w:rsidP="00D41075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довження додатка</w:t>
      </w:r>
    </w:p>
    <w:p w:rsidR="00D41075" w:rsidRDefault="00D41075" w:rsidP="00D41075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розпорядження міського голови</w:t>
      </w:r>
    </w:p>
    <w:p w:rsidR="008F40C8" w:rsidRDefault="008F40C8" w:rsidP="008F40C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7.02.2026 №79-р</w:t>
      </w:r>
    </w:p>
    <w:p w:rsidR="00D41075" w:rsidRPr="00D41075" w:rsidRDefault="00D41075" w:rsidP="00D41075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71447C" w:rsidRDefault="0071447C" w:rsidP="00DC7D1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1. Відомості про фактичні об’єми запасів, місця розташування поверхневих або підземних резервних джерел водозабезпечення у районах та містах з населенням до 100 тисяч осіб та більше, якщо такі відомості не становлять державну таємницю.</w:t>
      </w:r>
    </w:p>
    <w:p w:rsidR="0071447C" w:rsidRDefault="0071447C" w:rsidP="00DC7D1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2. Плани міст та інших насел</w:t>
      </w:r>
      <w:r w:rsidR="00B13CC4"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>них пунктів, виконані на топографічних та к</w:t>
      </w:r>
      <w:r w:rsidR="00B13CC4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тографічних матеріалах у масштабі 1:50000 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еликомасштабніш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у будь-якій іншій системі координат, крім державної 1:100000, у державній системі координат 1942 року або іншій системі координат, але в балтійській системі висот, які містять за сукупністю всіх показників повну інформацію для детального вивчення та оцінки місцевості.</w:t>
      </w:r>
    </w:p>
    <w:p w:rsidR="0071447C" w:rsidRDefault="0071447C" w:rsidP="00DC7D1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3. Відомості про координати астрономічних, гравіметричних, геодезичних пунктів на території України, які визначені з точністю до 20 м і точніше в умовній та місцевій системах координат.</w:t>
      </w:r>
    </w:p>
    <w:p w:rsidR="0071447C" w:rsidRDefault="0071447C" w:rsidP="00DC7D1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4. Відомості за окремими показниками про планування та організацію запровадження заходів із забезпечення режиму секретності, фактичний стан,</w:t>
      </w:r>
      <w:r w:rsidR="00862177">
        <w:rPr>
          <w:rFonts w:ascii="Times New Roman" w:hAnsi="Times New Roman" w:cs="Times New Roman"/>
          <w:sz w:val="28"/>
          <w:szCs w:val="28"/>
          <w:lang w:val="uk-UA"/>
        </w:rPr>
        <w:t xml:space="preserve"> наявність недоліків в організації охорони державної таємниці, крім відомостей, що становлять державну таємницю.</w:t>
      </w:r>
    </w:p>
    <w:p w:rsidR="00862177" w:rsidRDefault="00862177" w:rsidP="00DC7D1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5. Відомості щодо оформлення та надання допуску і доступу посадовим особам до державної таємниці.</w:t>
      </w:r>
    </w:p>
    <w:p w:rsidR="00862177" w:rsidRDefault="00862177" w:rsidP="00DC7D1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6.   Відомості щодо організації та ведення секретного діловодства.</w:t>
      </w:r>
    </w:p>
    <w:p w:rsidR="00862177" w:rsidRDefault="00862177" w:rsidP="00DC7D1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7. Відомості про обладнання приміщень, в яких проводяться секретні роботи або зберігаються матеріальні носії секретної інформації, заходи щодо їх охорони.</w:t>
      </w:r>
    </w:p>
    <w:p w:rsidR="00862177" w:rsidRDefault="00862177" w:rsidP="00DC7D1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8. Відомості щодо перегляду грифу обмеження доступу секретних матеріальних носіїв інформації.</w:t>
      </w:r>
    </w:p>
    <w:p w:rsidR="00862177" w:rsidRDefault="00862177" w:rsidP="00DC7D1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9. Відомості про організаційні та технічні заходи з охорони інформації з обмеженим доступом під час міжнародного співробітництва.</w:t>
      </w:r>
    </w:p>
    <w:p w:rsidR="00862177" w:rsidRDefault="00862177" w:rsidP="00DC7D1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0. Інформація щодо питань діяльності нетрадиційних релігійних структур, релігійних конфліктних ситуацій, міжрелігійних протистоянь.</w:t>
      </w:r>
    </w:p>
    <w:p w:rsidR="00862177" w:rsidRDefault="00862177" w:rsidP="00DC7D1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1. Інформація щодо забезпечення урядовим зв’язком посадових осіб органів державної влади.</w:t>
      </w:r>
    </w:p>
    <w:p w:rsidR="00862177" w:rsidRDefault="00862177" w:rsidP="00DC7D1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2. Зведені переліки суб’єктів господарювання області, віднесених до відповідних груп та категорій цивільного захисту (за сукупністю показників).</w:t>
      </w:r>
    </w:p>
    <w:p w:rsidR="00D41075" w:rsidRPr="00D41075" w:rsidRDefault="00862177" w:rsidP="00D4107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3. Матеріали та рішення Ради оборони </w:t>
      </w:r>
      <w:r w:rsidR="00DD337D">
        <w:rPr>
          <w:rFonts w:ascii="Times New Roman" w:hAnsi="Times New Roman" w:cs="Times New Roman"/>
          <w:sz w:val="28"/>
          <w:szCs w:val="28"/>
          <w:lang w:val="uk-UA"/>
        </w:rPr>
        <w:t>Івано-Франківської області.</w:t>
      </w:r>
    </w:p>
    <w:p w:rsidR="00DD337D" w:rsidRDefault="00DD337D" w:rsidP="00DC7D1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4. Узагальнені відомості щодо зниклих безвісти, полонених і загиблих військовослужбовців Збройних сил України та інших військових формувань.</w:t>
      </w:r>
    </w:p>
    <w:p w:rsidR="00032178" w:rsidRDefault="00032178" w:rsidP="00DC7D1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5. Відомості про заходи з евакуації матеріальних та культурних цінностей в особливий період, крім тих, що становлять державну таємницю.</w:t>
      </w:r>
    </w:p>
    <w:p w:rsidR="00032178" w:rsidRPr="00F86310" w:rsidRDefault="00032178" w:rsidP="00DC7D1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6. Відомості про передавання музейних предметів з музеїв та заповідників прифронтових областей на тимчасове зберігання.</w:t>
      </w:r>
    </w:p>
    <w:p w:rsidR="008F40C8" w:rsidRDefault="008F40C8" w:rsidP="00DC7D1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D337D" w:rsidRPr="002C515E" w:rsidRDefault="00C82C83" w:rsidP="00DC7D1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еруючий справами виконавчого комітету          </w:t>
      </w:r>
      <w:r w:rsidR="002C515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Олег САВКА</w:t>
      </w:r>
    </w:p>
    <w:p w:rsidR="00F35026" w:rsidRDefault="00F35026" w:rsidP="00DC7D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</w:p>
    <w:p w:rsidR="00606EBD" w:rsidRDefault="00606EBD" w:rsidP="00DC7D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06EBD" w:rsidRDefault="00606EBD" w:rsidP="00DC7D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06EBD" w:rsidRDefault="00606EBD" w:rsidP="00DC7D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06EBD" w:rsidRDefault="00606EBD" w:rsidP="00DC7D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06EBD" w:rsidRDefault="00606EBD" w:rsidP="00DC7D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06EBD" w:rsidRDefault="00606EBD" w:rsidP="00DC7D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06EBD" w:rsidRDefault="00606EBD" w:rsidP="00DC7D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06EBD" w:rsidRDefault="00606EBD" w:rsidP="00DC7D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06EBD" w:rsidRDefault="00606EBD" w:rsidP="00DC7D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06EBD" w:rsidRDefault="00606EBD" w:rsidP="00DC7D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06EBD" w:rsidRDefault="00606EBD" w:rsidP="00DC7D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06EBD" w:rsidRDefault="00606EBD" w:rsidP="00DC7D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06EBD" w:rsidRDefault="00606EBD" w:rsidP="00DC7D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06EBD" w:rsidRDefault="00606EBD" w:rsidP="00DC7D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06EBD" w:rsidRPr="00F35026" w:rsidRDefault="00606EBD" w:rsidP="00606E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sectPr w:rsidR="00606EBD" w:rsidRPr="00F35026" w:rsidSect="00D41075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DC2F96"/>
    <w:multiLevelType w:val="multilevel"/>
    <w:tmpl w:val="8EC808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 w15:restartNumberingAfterBreak="0">
    <w:nsid w:val="74DD2482"/>
    <w:multiLevelType w:val="hybridMultilevel"/>
    <w:tmpl w:val="1BC226F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9E1B42"/>
    <w:multiLevelType w:val="hybridMultilevel"/>
    <w:tmpl w:val="2E164CE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FBD"/>
    <w:rsid w:val="00031CC7"/>
    <w:rsid w:val="00032178"/>
    <w:rsid w:val="000D52E7"/>
    <w:rsid w:val="00110164"/>
    <w:rsid w:val="00126FDC"/>
    <w:rsid w:val="0015569F"/>
    <w:rsid w:val="002C515E"/>
    <w:rsid w:val="00333927"/>
    <w:rsid w:val="00426FBD"/>
    <w:rsid w:val="00454FD0"/>
    <w:rsid w:val="004714E4"/>
    <w:rsid w:val="00494E02"/>
    <w:rsid w:val="004A253B"/>
    <w:rsid w:val="005022E7"/>
    <w:rsid w:val="005040E1"/>
    <w:rsid w:val="00554930"/>
    <w:rsid w:val="005B784A"/>
    <w:rsid w:val="005D08DF"/>
    <w:rsid w:val="00606EBD"/>
    <w:rsid w:val="0069751C"/>
    <w:rsid w:val="006B705C"/>
    <w:rsid w:val="006C0858"/>
    <w:rsid w:val="0071447C"/>
    <w:rsid w:val="007C7243"/>
    <w:rsid w:val="007F4E2B"/>
    <w:rsid w:val="00862177"/>
    <w:rsid w:val="008B2A25"/>
    <w:rsid w:val="008F40C8"/>
    <w:rsid w:val="00954404"/>
    <w:rsid w:val="0096091C"/>
    <w:rsid w:val="00B1368D"/>
    <w:rsid w:val="00B13CC4"/>
    <w:rsid w:val="00BC2974"/>
    <w:rsid w:val="00BC661F"/>
    <w:rsid w:val="00BE234B"/>
    <w:rsid w:val="00C82C83"/>
    <w:rsid w:val="00D35904"/>
    <w:rsid w:val="00D41075"/>
    <w:rsid w:val="00D575B7"/>
    <w:rsid w:val="00DC7D1C"/>
    <w:rsid w:val="00DD337D"/>
    <w:rsid w:val="00E20BEA"/>
    <w:rsid w:val="00F01D19"/>
    <w:rsid w:val="00F35026"/>
    <w:rsid w:val="00F47986"/>
    <w:rsid w:val="00F86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E2C75"/>
  <w15:docId w15:val="{3B968B7D-63A0-420C-A28C-EFD4BF2BC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392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41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10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A95C2-2E1A-4B7C-A070-630B4B9C3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87</Words>
  <Characters>1018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Пользователь</cp:lastModifiedBy>
  <cp:revision>2</cp:revision>
  <cp:lastPrinted>2026-03-03T12:19:00Z</cp:lastPrinted>
  <dcterms:created xsi:type="dcterms:W3CDTF">2026-03-03T13:38:00Z</dcterms:created>
  <dcterms:modified xsi:type="dcterms:W3CDTF">2026-03-03T13:38:00Z</dcterms:modified>
</cp:coreProperties>
</file>